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BC" w:rsidRPr="004B67BC" w:rsidRDefault="004B67BC" w:rsidP="004B67BC">
      <w:pPr>
        <w:pStyle w:val="a4"/>
        <w:jc w:val="center"/>
      </w:pPr>
      <w:r w:rsidRPr="004B67BC">
        <w:t>График</w:t>
      </w:r>
    </w:p>
    <w:p w:rsidR="00774F7B" w:rsidRPr="004B67BC" w:rsidRDefault="004B67BC" w:rsidP="004B67BC">
      <w:pPr>
        <w:pStyle w:val="a4"/>
        <w:jc w:val="center"/>
      </w:pPr>
      <w:r w:rsidRPr="004B67BC">
        <w:t>курсов повышения квалификации по программе «Современные подходы к формированию функциональной грамотности школьников»</w:t>
      </w:r>
    </w:p>
    <w:p w:rsidR="004B67BC" w:rsidRPr="004B67BC" w:rsidRDefault="004B67BC" w:rsidP="004B67BC">
      <w:pPr>
        <w:pStyle w:val="a4"/>
        <w:jc w:val="center"/>
        <w:rPr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397"/>
        <w:gridCol w:w="2835"/>
        <w:gridCol w:w="1418"/>
        <w:gridCol w:w="4961"/>
        <w:gridCol w:w="2410"/>
      </w:tblGrid>
      <w:tr w:rsidR="0038332B" w:rsidRPr="001D399F" w:rsidTr="00AA41EA">
        <w:tc>
          <w:tcPr>
            <w:tcW w:w="3397" w:type="dxa"/>
          </w:tcPr>
          <w:p w:rsidR="0038332B" w:rsidRPr="001D399F" w:rsidRDefault="0038332B" w:rsidP="001D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 КПК</w:t>
            </w:r>
          </w:p>
        </w:tc>
        <w:tc>
          <w:tcPr>
            <w:tcW w:w="2835" w:type="dxa"/>
          </w:tcPr>
          <w:p w:rsidR="0038332B" w:rsidRPr="001D399F" w:rsidRDefault="0038332B" w:rsidP="001D399F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1418" w:type="dxa"/>
          </w:tcPr>
          <w:p w:rsidR="0038332B" w:rsidRPr="001D399F" w:rsidRDefault="0038332B" w:rsidP="001D399F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Кол-во человек</w:t>
            </w:r>
          </w:p>
          <w:p w:rsidR="0038332B" w:rsidRPr="001D399F" w:rsidRDefault="0038332B" w:rsidP="001D399F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(+ ЦО)</w:t>
            </w:r>
          </w:p>
        </w:tc>
        <w:tc>
          <w:tcPr>
            <w:tcW w:w="4961" w:type="dxa"/>
          </w:tcPr>
          <w:p w:rsidR="00D03142" w:rsidRDefault="00D03142" w:rsidP="001D399F">
            <w:pPr>
              <w:jc w:val="center"/>
              <w:rPr>
                <w:sz w:val="24"/>
                <w:szCs w:val="24"/>
              </w:rPr>
            </w:pPr>
          </w:p>
          <w:p w:rsidR="0038332B" w:rsidRPr="001D399F" w:rsidRDefault="0038332B" w:rsidP="001D399F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D03142" w:rsidRDefault="00D03142" w:rsidP="00D03142">
            <w:pPr>
              <w:jc w:val="center"/>
              <w:rPr>
                <w:sz w:val="24"/>
                <w:szCs w:val="24"/>
              </w:rPr>
            </w:pPr>
          </w:p>
          <w:p w:rsidR="0038332B" w:rsidRPr="001D399F" w:rsidRDefault="003E2767" w:rsidP="00D0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групп</w:t>
            </w:r>
          </w:p>
        </w:tc>
      </w:tr>
      <w:tr w:rsidR="0038332B" w:rsidRPr="001D399F" w:rsidTr="00AA41EA">
        <w:tc>
          <w:tcPr>
            <w:tcW w:w="3397" w:type="dxa"/>
            <w:vMerge w:val="restart"/>
            <w:shd w:val="clear" w:color="auto" w:fill="FFFFFF" w:themeFill="background1"/>
          </w:tcPr>
          <w:p w:rsidR="0038332B" w:rsidRPr="00C67CBF" w:rsidRDefault="0038332B" w:rsidP="004B67BC">
            <w:pPr>
              <w:jc w:val="center"/>
              <w:rPr>
                <w:b/>
                <w:sz w:val="24"/>
                <w:szCs w:val="24"/>
              </w:rPr>
            </w:pPr>
            <w:r w:rsidRPr="00C67CBF">
              <w:rPr>
                <w:b/>
                <w:sz w:val="24"/>
                <w:szCs w:val="24"/>
              </w:rPr>
              <w:t>1 поток</w:t>
            </w:r>
          </w:p>
          <w:p w:rsidR="0038332B" w:rsidRPr="001D399F" w:rsidRDefault="0038332B" w:rsidP="004B67BC">
            <w:pPr>
              <w:jc w:val="center"/>
              <w:rPr>
                <w:sz w:val="24"/>
                <w:szCs w:val="24"/>
              </w:rPr>
            </w:pPr>
            <w:r w:rsidRPr="00C67CBF">
              <w:rPr>
                <w:b/>
                <w:sz w:val="24"/>
                <w:szCs w:val="24"/>
              </w:rPr>
              <w:t>26-28.10</w:t>
            </w:r>
          </w:p>
        </w:tc>
        <w:tc>
          <w:tcPr>
            <w:tcW w:w="2835" w:type="dxa"/>
            <w:shd w:val="clear" w:color="auto" w:fill="FFFFFF" w:themeFill="background1"/>
          </w:tcPr>
          <w:p w:rsidR="0038332B" w:rsidRPr="001D399F" w:rsidRDefault="0038332B" w:rsidP="006E2793">
            <w:pPr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Грозненский район</w:t>
            </w:r>
          </w:p>
        </w:tc>
        <w:tc>
          <w:tcPr>
            <w:tcW w:w="1418" w:type="dxa"/>
            <w:shd w:val="clear" w:color="auto" w:fill="FFFFFF" w:themeFill="background1"/>
          </w:tcPr>
          <w:p w:rsidR="0038332B" w:rsidRPr="001D399F" w:rsidRDefault="0038332B" w:rsidP="00750931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90</w:t>
            </w:r>
          </w:p>
        </w:tc>
        <w:tc>
          <w:tcPr>
            <w:tcW w:w="4961" w:type="dxa"/>
            <w:shd w:val="clear" w:color="auto" w:fill="FFFFFF" w:themeFill="background1"/>
          </w:tcPr>
          <w:p w:rsidR="008C7A85" w:rsidRDefault="008C7A85" w:rsidP="008C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2 </w:t>
            </w:r>
            <w:proofErr w:type="spellStart"/>
            <w:r>
              <w:rPr>
                <w:sz w:val="24"/>
                <w:szCs w:val="24"/>
              </w:rPr>
              <w:t>с.Центора</w:t>
            </w:r>
            <w:proofErr w:type="spellEnd"/>
            <w:r>
              <w:rPr>
                <w:sz w:val="24"/>
                <w:szCs w:val="24"/>
              </w:rPr>
              <w:t>-Юрт»</w:t>
            </w:r>
          </w:p>
          <w:p w:rsidR="0038332B" w:rsidRPr="001D399F" w:rsidRDefault="0038332B" w:rsidP="006E279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8332B" w:rsidRPr="001D399F" w:rsidRDefault="0038332B" w:rsidP="000B0F8D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Вараева</w:t>
            </w:r>
            <w:proofErr w:type="spellEnd"/>
            <w:r w:rsidRPr="001D399F">
              <w:rPr>
                <w:sz w:val="24"/>
                <w:szCs w:val="24"/>
              </w:rPr>
              <w:t xml:space="preserve"> Я.Э.</w:t>
            </w:r>
          </w:p>
          <w:p w:rsidR="0038332B" w:rsidRPr="001D399F" w:rsidRDefault="0038332B" w:rsidP="000B0F8D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Бакриева</w:t>
            </w:r>
            <w:proofErr w:type="spellEnd"/>
            <w:r w:rsidRPr="001D399F">
              <w:rPr>
                <w:sz w:val="24"/>
                <w:szCs w:val="24"/>
              </w:rPr>
              <w:t xml:space="preserve"> Э.Ю.</w:t>
            </w:r>
          </w:p>
        </w:tc>
      </w:tr>
      <w:tr w:rsidR="0038332B" w:rsidRPr="001D399F" w:rsidTr="00AA41EA">
        <w:tc>
          <w:tcPr>
            <w:tcW w:w="3397" w:type="dxa"/>
            <w:vMerge/>
            <w:shd w:val="clear" w:color="auto" w:fill="FFFFFF" w:themeFill="background1"/>
          </w:tcPr>
          <w:p w:rsidR="0038332B" w:rsidRPr="001D399F" w:rsidRDefault="0038332B" w:rsidP="006E27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8332B" w:rsidRPr="001D399F" w:rsidRDefault="0038332B" w:rsidP="006E2793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Курчалоевский</w:t>
            </w:r>
            <w:proofErr w:type="spellEnd"/>
            <w:r w:rsidRPr="001D39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38332B" w:rsidRPr="001D399F" w:rsidRDefault="0038332B" w:rsidP="00750931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100+6</w:t>
            </w:r>
          </w:p>
        </w:tc>
        <w:tc>
          <w:tcPr>
            <w:tcW w:w="4961" w:type="dxa"/>
            <w:shd w:val="clear" w:color="auto" w:fill="FFFFFF" w:themeFill="background1"/>
          </w:tcPr>
          <w:p w:rsidR="0038332B" w:rsidRPr="008C7A85" w:rsidRDefault="008C7A85" w:rsidP="008C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урчалоевская</w:t>
            </w:r>
            <w:proofErr w:type="spellEnd"/>
            <w:r>
              <w:rPr>
                <w:sz w:val="24"/>
                <w:szCs w:val="24"/>
              </w:rPr>
              <w:t xml:space="preserve"> СШ № 4»</w:t>
            </w:r>
          </w:p>
        </w:tc>
        <w:tc>
          <w:tcPr>
            <w:tcW w:w="2410" w:type="dxa"/>
            <w:shd w:val="clear" w:color="auto" w:fill="FFFFFF" w:themeFill="background1"/>
          </w:tcPr>
          <w:p w:rsidR="0038332B" w:rsidRDefault="0038332B" w:rsidP="006E2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дова Л.И.</w:t>
            </w:r>
          </w:p>
          <w:p w:rsidR="0038332B" w:rsidRDefault="0038332B" w:rsidP="006E27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аев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  <w:p w:rsidR="0038332B" w:rsidRPr="001D399F" w:rsidRDefault="0038332B" w:rsidP="006E27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садов</w:t>
            </w:r>
            <w:proofErr w:type="spellEnd"/>
            <w:r>
              <w:rPr>
                <w:sz w:val="24"/>
                <w:szCs w:val="24"/>
              </w:rPr>
              <w:t xml:space="preserve"> Х.Ш.</w:t>
            </w:r>
          </w:p>
        </w:tc>
      </w:tr>
      <w:tr w:rsidR="00771E18" w:rsidRPr="001D399F" w:rsidTr="00AA41EA">
        <w:trPr>
          <w:trHeight w:val="399"/>
        </w:trPr>
        <w:tc>
          <w:tcPr>
            <w:tcW w:w="3397" w:type="dxa"/>
            <w:vMerge w:val="restart"/>
          </w:tcPr>
          <w:p w:rsidR="00771E18" w:rsidRDefault="00771E18" w:rsidP="004B67BC">
            <w:pPr>
              <w:jc w:val="center"/>
              <w:rPr>
                <w:sz w:val="24"/>
                <w:szCs w:val="24"/>
              </w:rPr>
            </w:pPr>
          </w:p>
          <w:p w:rsidR="00771E18" w:rsidRDefault="00771E18" w:rsidP="004B67BC">
            <w:pPr>
              <w:jc w:val="center"/>
              <w:rPr>
                <w:sz w:val="24"/>
                <w:szCs w:val="24"/>
              </w:rPr>
            </w:pPr>
          </w:p>
          <w:p w:rsidR="00771E18" w:rsidRDefault="00771E18" w:rsidP="004B67BC">
            <w:pPr>
              <w:jc w:val="center"/>
              <w:rPr>
                <w:sz w:val="24"/>
                <w:szCs w:val="24"/>
              </w:rPr>
            </w:pPr>
          </w:p>
          <w:p w:rsidR="00771E18" w:rsidRDefault="00771E18" w:rsidP="004B67BC">
            <w:pPr>
              <w:jc w:val="center"/>
              <w:rPr>
                <w:sz w:val="24"/>
                <w:szCs w:val="24"/>
              </w:rPr>
            </w:pPr>
          </w:p>
          <w:p w:rsidR="00771E18" w:rsidRPr="00C67CBF" w:rsidRDefault="00771E18" w:rsidP="004B67BC">
            <w:pPr>
              <w:jc w:val="center"/>
              <w:rPr>
                <w:b/>
                <w:sz w:val="24"/>
                <w:szCs w:val="24"/>
              </w:rPr>
            </w:pPr>
            <w:r w:rsidRPr="00C67CBF">
              <w:rPr>
                <w:b/>
                <w:sz w:val="24"/>
                <w:szCs w:val="24"/>
              </w:rPr>
              <w:t>2 поток</w:t>
            </w:r>
          </w:p>
          <w:p w:rsidR="00771E18" w:rsidRPr="001D399F" w:rsidRDefault="00771E18" w:rsidP="004B67BC">
            <w:pPr>
              <w:jc w:val="center"/>
              <w:rPr>
                <w:sz w:val="24"/>
                <w:szCs w:val="24"/>
              </w:rPr>
            </w:pPr>
            <w:r w:rsidRPr="00C67CBF">
              <w:rPr>
                <w:b/>
                <w:sz w:val="24"/>
                <w:szCs w:val="24"/>
              </w:rPr>
              <w:t>1-3.11</w:t>
            </w:r>
          </w:p>
          <w:p w:rsidR="00771E18" w:rsidRPr="001D399F" w:rsidRDefault="00771E18" w:rsidP="003E2767">
            <w:pPr>
              <w:jc w:val="center"/>
              <w:rPr>
                <w:sz w:val="24"/>
                <w:szCs w:val="24"/>
              </w:rPr>
            </w:pPr>
            <w:r w:rsidRPr="00C67C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71E18" w:rsidRPr="001D399F" w:rsidRDefault="00771E18" w:rsidP="006E2793">
            <w:pPr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Ножай-</w:t>
            </w:r>
            <w:proofErr w:type="spellStart"/>
            <w:r w:rsidRPr="001D399F">
              <w:rPr>
                <w:sz w:val="24"/>
                <w:szCs w:val="24"/>
              </w:rPr>
              <w:t>Юртовский</w:t>
            </w:r>
            <w:proofErr w:type="spellEnd"/>
          </w:p>
        </w:tc>
        <w:tc>
          <w:tcPr>
            <w:tcW w:w="1418" w:type="dxa"/>
          </w:tcPr>
          <w:p w:rsidR="00771E18" w:rsidRPr="00C31489" w:rsidRDefault="00C31489" w:rsidP="007509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4961" w:type="dxa"/>
          </w:tcPr>
          <w:p w:rsidR="00771E18" w:rsidRPr="00B67E6D" w:rsidRDefault="00771E18" w:rsidP="006E2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4 </w:t>
            </w:r>
            <w:proofErr w:type="spellStart"/>
            <w:r>
              <w:rPr>
                <w:sz w:val="24"/>
                <w:szCs w:val="24"/>
              </w:rPr>
              <w:t>с.Ножай</w:t>
            </w:r>
            <w:proofErr w:type="spellEnd"/>
            <w:r>
              <w:rPr>
                <w:sz w:val="24"/>
                <w:szCs w:val="24"/>
              </w:rPr>
              <w:t>-Юрт»</w:t>
            </w:r>
          </w:p>
        </w:tc>
        <w:tc>
          <w:tcPr>
            <w:tcW w:w="2410" w:type="dxa"/>
          </w:tcPr>
          <w:p w:rsidR="00771E18" w:rsidRPr="00C31489" w:rsidRDefault="00C31489" w:rsidP="006E27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ака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771E18" w:rsidRPr="001D399F" w:rsidRDefault="00771E18" w:rsidP="006E2793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Магомадов</w:t>
            </w:r>
            <w:proofErr w:type="spellEnd"/>
            <w:r w:rsidRPr="001D399F">
              <w:rPr>
                <w:sz w:val="24"/>
                <w:szCs w:val="24"/>
              </w:rPr>
              <w:t xml:space="preserve"> В.Ш.</w:t>
            </w:r>
          </w:p>
        </w:tc>
      </w:tr>
      <w:tr w:rsidR="00771E18" w:rsidRPr="001D399F" w:rsidTr="00AA41EA">
        <w:tc>
          <w:tcPr>
            <w:tcW w:w="3397" w:type="dxa"/>
            <w:vMerge/>
          </w:tcPr>
          <w:p w:rsidR="00771E18" w:rsidRPr="001D399F" w:rsidRDefault="00771E18" w:rsidP="003E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71E18" w:rsidRPr="001D399F" w:rsidRDefault="00771E18" w:rsidP="006E2793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Веденский</w:t>
            </w:r>
            <w:proofErr w:type="spellEnd"/>
            <w:r w:rsidRPr="001D399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771E18" w:rsidRPr="001D399F" w:rsidRDefault="00771E18" w:rsidP="00750931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771E18" w:rsidRDefault="003A7E42" w:rsidP="00AA4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ктябрьская СОШ»</w:t>
            </w:r>
            <w:bookmarkStart w:id="0" w:name="_GoBack"/>
            <w:bookmarkEnd w:id="0"/>
          </w:p>
          <w:p w:rsidR="00771E18" w:rsidRPr="001D399F" w:rsidRDefault="00771E18" w:rsidP="00AA41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71E18" w:rsidRPr="001D399F" w:rsidRDefault="00C31489" w:rsidP="00C314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таева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</w:tr>
      <w:tr w:rsidR="00771E18" w:rsidRPr="001D399F" w:rsidTr="001D66FE">
        <w:trPr>
          <w:trHeight w:val="341"/>
        </w:trPr>
        <w:tc>
          <w:tcPr>
            <w:tcW w:w="3397" w:type="dxa"/>
            <w:vMerge/>
          </w:tcPr>
          <w:p w:rsidR="00771E18" w:rsidRPr="001D399F" w:rsidRDefault="00771E18" w:rsidP="003E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71E18" w:rsidRPr="001D399F" w:rsidRDefault="00771E18" w:rsidP="00C35A82">
            <w:pPr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г.Аргун</w:t>
            </w:r>
          </w:p>
          <w:p w:rsidR="00771E18" w:rsidRPr="001D399F" w:rsidRDefault="00771E18" w:rsidP="006E27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1E18" w:rsidRPr="001D399F" w:rsidRDefault="00771E18" w:rsidP="00750931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771E18" w:rsidRPr="001D399F" w:rsidRDefault="00C31489" w:rsidP="00AA4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Центр образования г.Аргун»</w:t>
            </w:r>
          </w:p>
        </w:tc>
        <w:tc>
          <w:tcPr>
            <w:tcW w:w="2410" w:type="dxa"/>
          </w:tcPr>
          <w:p w:rsidR="00C31489" w:rsidRPr="001D399F" w:rsidRDefault="00C31489" w:rsidP="00C31489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Вараева</w:t>
            </w:r>
            <w:proofErr w:type="spellEnd"/>
            <w:r w:rsidRPr="001D399F">
              <w:rPr>
                <w:sz w:val="24"/>
                <w:szCs w:val="24"/>
              </w:rPr>
              <w:t xml:space="preserve"> Я.Э.</w:t>
            </w:r>
          </w:p>
          <w:p w:rsidR="00771E18" w:rsidRPr="001D399F" w:rsidRDefault="00C31489" w:rsidP="00C35A82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Бакриева</w:t>
            </w:r>
            <w:proofErr w:type="spellEnd"/>
            <w:r w:rsidRPr="001D399F">
              <w:rPr>
                <w:sz w:val="24"/>
                <w:szCs w:val="24"/>
              </w:rPr>
              <w:t xml:space="preserve"> Э.Ю.</w:t>
            </w:r>
          </w:p>
        </w:tc>
      </w:tr>
      <w:tr w:rsidR="00771E18" w:rsidRPr="001D399F" w:rsidTr="00AA41EA">
        <w:tc>
          <w:tcPr>
            <w:tcW w:w="3397" w:type="dxa"/>
            <w:vMerge/>
          </w:tcPr>
          <w:p w:rsidR="00771E18" w:rsidRPr="001D399F" w:rsidRDefault="00771E18" w:rsidP="003E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71E18" w:rsidRPr="001D399F" w:rsidRDefault="00771E18" w:rsidP="00BA50B0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Урус-Мартановский</w:t>
            </w:r>
            <w:proofErr w:type="spellEnd"/>
          </w:p>
        </w:tc>
        <w:tc>
          <w:tcPr>
            <w:tcW w:w="1418" w:type="dxa"/>
          </w:tcPr>
          <w:p w:rsidR="00771E18" w:rsidRPr="001D399F" w:rsidRDefault="00771E18" w:rsidP="00BA50B0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90</w:t>
            </w:r>
          </w:p>
        </w:tc>
        <w:tc>
          <w:tcPr>
            <w:tcW w:w="4961" w:type="dxa"/>
          </w:tcPr>
          <w:p w:rsidR="00771E18" w:rsidRPr="008C7A85" w:rsidRDefault="00771E18" w:rsidP="00BA50B0">
            <w:pPr>
              <w:rPr>
                <w:sz w:val="24"/>
                <w:szCs w:val="24"/>
              </w:rPr>
            </w:pPr>
            <w:r w:rsidRPr="008C7A85">
              <w:rPr>
                <w:sz w:val="24"/>
                <w:szCs w:val="24"/>
                <w:shd w:val="clear" w:color="auto" w:fill="FFFFFF"/>
              </w:rPr>
              <w:t>МБОУ «СОШ №</w:t>
            </w:r>
            <w:r w:rsidRPr="007C71E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C7A85">
              <w:rPr>
                <w:sz w:val="24"/>
                <w:szCs w:val="24"/>
                <w:shd w:val="clear" w:color="auto" w:fill="FFFFFF"/>
              </w:rPr>
              <w:t>9 г. Урус-Мартан»</w:t>
            </w:r>
          </w:p>
        </w:tc>
        <w:tc>
          <w:tcPr>
            <w:tcW w:w="2410" w:type="dxa"/>
          </w:tcPr>
          <w:p w:rsidR="00771E18" w:rsidRDefault="00771E18" w:rsidP="00BA50B0">
            <w:pPr>
              <w:rPr>
                <w:sz w:val="24"/>
                <w:szCs w:val="24"/>
              </w:rPr>
            </w:pPr>
            <w:r w:rsidRPr="008C7A85">
              <w:rPr>
                <w:sz w:val="24"/>
                <w:szCs w:val="24"/>
              </w:rPr>
              <w:t>Мазаева З.С.</w:t>
            </w:r>
          </w:p>
          <w:p w:rsidR="00771E18" w:rsidRPr="008C7A85" w:rsidRDefault="00771E18" w:rsidP="00BA50B0">
            <w:pPr>
              <w:rPr>
                <w:sz w:val="24"/>
                <w:szCs w:val="24"/>
              </w:rPr>
            </w:pPr>
          </w:p>
        </w:tc>
      </w:tr>
      <w:tr w:rsidR="00771E18" w:rsidRPr="001D399F" w:rsidTr="00AA41EA">
        <w:tc>
          <w:tcPr>
            <w:tcW w:w="3397" w:type="dxa"/>
            <w:vMerge/>
          </w:tcPr>
          <w:p w:rsidR="00771E18" w:rsidRPr="001D399F" w:rsidRDefault="00771E18" w:rsidP="003E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71E18" w:rsidRPr="001D399F" w:rsidRDefault="00771E18" w:rsidP="00BA50B0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Гудермесский</w:t>
            </w:r>
            <w:proofErr w:type="spellEnd"/>
            <w:r w:rsidRPr="001D39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71E18" w:rsidRPr="001D399F" w:rsidRDefault="00771E18" w:rsidP="00BA50B0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100+12</w:t>
            </w:r>
          </w:p>
        </w:tc>
        <w:tc>
          <w:tcPr>
            <w:tcW w:w="4961" w:type="dxa"/>
          </w:tcPr>
          <w:p w:rsidR="00771E18" w:rsidRPr="008C7A85" w:rsidRDefault="00771E18" w:rsidP="00BA50B0">
            <w:pPr>
              <w:rPr>
                <w:sz w:val="24"/>
                <w:szCs w:val="24"/>
              </w:rPr>
            </w:pPr>
            <w:r w:rsidRPr="008C7A85">
              <w:rPr>
                <w:sz w:val="24"/>
                <w:szCs w:val="24"/>
              </w:rPr>
              <w:t>МБОУ «</w:t>
            </w:r>
            <w:proofErr w:type="spellStart"/>
            <w:r w:rsidRPr="008C7A85">
              <w:rPr>
                <w:sz w:val="24"/>
                <w:szCs w:val="24"/>
              </w:rPr>
              <w:t>Гудермесская</w:t>
            </w:r>
            <w:proofErr w:type="spellEnd"/>
            <w:r w:rsidRPr="008C7A85">
              <w:rPr>
                <w:sz w:val="24"/>
                <w:szCs w:val="24"/>
              </w:rPr>
              <w:t xml:space="preserve"> СШ № 8»</w:t>
            </w:r>
          </w:p>
        </w:tc>
        <w:tc>
          <w:tcPr>
            <w:tcW w:w="2410" w:type="dxa"/>
          </w:tcPr>
          <w:p w:rsidR="00771E18" w:rsidRPr="00310506" w:rsidRDefault="00C31489" w:rsidP="00BA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а М.И.</w:t>
            </w:r>
          </w:p>
        </w:tc>
      </w:tr>
      <w:tr w:rsidR="00771E18" w:rsidRPr="001D399F" w:rsidTr="00AA41EA">
        <w:tc>
          <w:tcPr>
            <w:tcW w:w="3397" w:type="dxa"/>
            <w:vMerge/>
          </w:tcPr>
          <w:p w:rsidR="00771E18" w:rsidRPr="001D399F" w:rsidRDefault="00771E18" w:rsidP="003E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71E18" w:rsidRDefault="00771E18" w:rsidP="00BA50B0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Шатойский</w:t>
            </w:r>
            <w:proofErr w:type="spellEnd"/>
          </w:p>
          <w:p w:rsidR="00771E18" w:rsidRDefault="00771E18" w:rsidP="00BA50B0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Шаройский</w:t>
            </w:r>
            <w:proofErr w:type="spellEnd"/>
          </w:p>
          <w:p w:rsidR="00771E18" w:rsidRPr="001D399F" w:rsidRDefault="00771E18" w:rsidP="00BA50B0">
            <w:pPr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Итум-Калинский</w:t>
            </w:r>
          </w:p>
        </w:tc>
        <w:tc>
          <w:tcPr>
            <w:tcW w:w="1418" w:type="dxa"/>
          </w:tcPr>
          <w:p w:rsidR="00771E18" w:rsidRDefault="00771E18" w:rsidP="00BA50B0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10</w:t>
            </w:r>
          </w:p>
          <w:p w:rsidR="00771E18" w:rsidRDefault="00771E18" w:rsidP="00BA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71E18" w:rsidRPr="001D399F" w:rsidRDefault="00771E18" w:rsidP="00BA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771E18" w:rsidRDefault="00771E18" w:rsidP="00BA50B0">
            <w:pPr>
              <w:rPr>
                <w:sz w:val="24"/>
                <w:szCs w:val="24"/>
              </w:rPr>
            </w:pPr>
          </w:p>
          <w:p w:rsidR="00771E18" w:rsidRPr="008C7A85" w:rsidRDefault="00771E18" w:rsidP="00BA50B0">
            <w:pPr>
              <w:rPr>
                <w:sz w:val="24"/>
                <w:szCs w:val="24"/>
              </w:rPr>
            </w:pPr>
            <w:r w:rsidRPr="008C7A85">
              <w:rPr>
                <w:sz w:val="24"/>
                <w:szCs w:val="24"/>
              </w:rPr>
              <w:t xml:space="preserve">МБОУ «СОШ </w:t>
            </w:r>
            <w:proofErr w:type="spellStart"/>
            <w:r w:rsidRPr="008C7A85">
              <w:rPr>
                <w:sz w:val="24"/>
                <w:szCs w:val="24"/>
              </w:rPr>
              <w:t>с.Шатой</w:t>
            </w:r>
            <w:proofErr w:type="spellEnd"/>
            <w:r w:rsidRPr="008C7A8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71E18" w:rsidRDefault="00771E18" w:rsidP="00BA50B0">
            <w:pPr>
              <w:rPr>
                <w:sz w:val="24"/>
                <w:szCs w:val="24"/>
              </w:rPr>
            </w:pPr>
            <w:proofErr w:type="spellStart"/>
            <w:r w:rsidRPr="008C7A85">
              <w:rPr>
                <w:sz w:val="24"/>
                <w:szCs w:val="24"/>
              </w:rPr>
              <w:t>Мажидов</w:t>
            </w:r>
            <w:proofErr w:type="spellEnd"/>
            <w:r w:rsidRPr="008C7A85">
              <w:rPr>
                <w:sz w:val="24"/>
                <w:szCs w:val="24"/>
              </w:rPr>
              <w:t xml:space="preserve"> И.С-С.</w:t>
            </w:r>
          </w:p>
          <w:p w:rsidR="00C31489" w:rsidRPr="008C7A85" w:rsidRDefault="00C31489" w:rsidP="00BA50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затов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  <w:p w:rsidR="00771E18" w:rsidRPr="008C7A85" w:rsidRDefault="00771E18" w:rsidP="00BA50B0">
            <w:pPr>
              <w:rPr>
                <w:sz w:val="24"/>
                <w:szCs w:val="24"/>
              </w:rPr>
            </w:pPr>
          </w:p>
        </w:tc>
      </w:tr>
      <w:tr w:rsidR="00C31489" w:rsidRPr="001D399F" w:rsidTr="00AA41EA">
        <w:tc>
          <w:tcPr>
            <w:tcW w:w="3397" w:type="dxa"/>
            <w:vMerge/>
          </w:tcPr>
          <w:p w:rsidR="00C31489" w:rsidRPr="001D399F" w:rsidRDefault="00C31489" w:rsidP="003E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1489" w:rsidRPr="001D399F" w:rsidRDefault="00C31489" w:rsidP="00BA50B0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Ачхой-Мартановский</w:t>
            </w:r>
            <w:proofErr w:type="spellEnd"/>
          </w:p>
        </w:tc>
        <w:tc>
          <w:tcPr>
            <w:tcW w:w="1418" w:type="dxa"/>
          </w:tcPr>
          <w:p w:rsidR="00C31489" w:rsidRPr="001D399F" w:rsidRDefault="00C31489" w:rsidP="00BA5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  <w:vMerge w:val="restart"/>
          </w:tcPr>
          <w:p w:rsidR="00C31489" w:rsidRPr="00924282" w:rsidRDefault="00C31489" w:rsidP="00BA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5 </w:t>
            </w:r>
            <w:proofErr w:type="spellStart"/>
            <w:r>
              <w:rPr>
                <w:sz w:val="24"/>
                <w:szCs w:val="24"/>
              </w:rPr>
              <w:t>с.Ачхой-Март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</w:tcPr>
          <w:p w:rsidR="00C31489" w:rsidRDefault="00C31489" w:rsidP="00BA50B0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Атаева</w:t>
            </w:r>
            <w:proofErr w:type="spellEnd"/>
            <w:r w:rsidRPr="001D399F">
              <w:rPr>
                <w:sz w:val="24"/>
                <w:szCs w:val="24"/>
              </w:rPr>
              <w:t xml:space="preserve"> С.Ш.</w:t>
            </w:r>
            <w:r>
              <w:rPr>
                <w:sz w:val="24"/>
                <w:szCs w:val="24"/>
              </w:rPr>
              <w:t xml:space="preserve"> </w:t>
            </w:r>
          </w:p>
          <w:p w:rsidR="00C31489" w:rsidRPr="001D399F" w:rsidRDefault="00C31489" w:rsidP="00BA50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ударова</w:t>
            </w:r>
            <w:proofErr w:type="spellEnd"/>
            <w:r>
              <w:rPr>
                <w:sz w:val="24"/>
                <w:szCs w:val="24"/>
              </w:rPr>
              <w:t xml:space="preserve"> М.Ю.</w:t>
            </w:r>
          </w:p>
        </w:tc>
      </w:tr>
      <w:tr w:rsidR="00C31489" w:rsidRPr="001D399F" w:rsidTr="00AA41EA">
        <w:tc>
          <w:tcPr>
            <w:tcW w:w="3397" w:type="dxa"/>
            <w:vMerge/>
          </w:tcPr>
          <w:p w:rsidR="00C31489" w:rsidRPr="001D399F" w:rsidRDefault="00C31489" w:rsidP="003E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1489" w:rsidRPr="001D399F" w:rsidRDefault="00C31489" w:rsidP="00BA50B0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Серноводский</w:t>
            </w:r>
            <w:proofErr w:type="spellEnd"/>
          </w:p>
        </w:tc>
        <w:tc>
          <w:tcPr>
            <w:tcW w:w="1418" w:type="dxa"/>
          </w:tcPr>
          <w:p w:rsidR="00C31489" w:rsidRPr="001D399F" w:rsidRDefault="00C31489" w:rsidP="00BA50B0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40</w:t>
            </w:r>
          </w:p>
        </w:tc>
        <w:tc>
          <w:tcPr>
            <w:tcW w:w="4961" w:type="dxa"/>
            <w:vMerge/>
          </w:tcPr>
          <w:p w:rsidR="00C31489" w:rsidRPr="00924282" w:rsidRDefault="00C31489" w:rsidP="00BA50B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1489" w:rsidRPr="001D399F" w:rsidRDefault="00C31489" w:rsidP="00BA50B0">
            <w:pPr>
              <w:rPr>
                <w:sz w:val="24"/>
                <w:szCs w:val="24"/>
              </w:rPr>
            </w:pPr>
          </w:p>
        </w:tc>
      </w:tr>
      <w:tr w:rsidR="00771E18" w:rsidRPr="001D399F" w:rsidTr="00AA41EA">
        <w:tc>
          <w:tcPr>
            <w:tcW w:w="3397" w:type="dxa"/>
            <w:vMerge/>
          </w:tcPr>
          <w:p w:rsidR="00771E18" w:rsidRPr="001D399F" w:rsidRDefault="00771E18" w:rsidP="003E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71E18" w:rsidRPr="001D399F" w:rsidRDefault="00771E18" w:rsidP="00BA50B0">
            <w:pPr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Надтеречный</w:t>
            </w:r>
            <w:proofErr w:type="spellEnd"/>
            <w:r w:rsidRPr="001D39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71E18" w:rsidRPr="001D399F" w:rsidRDefault="00771E18" w:rsidP="00BA50B0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771E18" w:rsidRPr="00924282" w:rsidRDefault="00771E18" w:rsidP="00BA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Знаменская СОШ № 2»</w:t>
            </w:r>
          </w:p>
        </w:tc>
        <w:tc>
          <w:tcPr>
            <w:tcW w:w="2410" w:type="dxa"/>
          </w:tcPr>
          <w:p w:rsidR="00771E18" w:rsidRPr="001D399F" w:rsidRDefault="00771E18" w:rsidP="00BA50B0">
            <w:pPr>
              <w:rPr>
                <w:sz w:val="24"/>
                <w:szCs w:val="24"/>
              </w:rPr>
            </w:pPr>
            <w:proofErr w:type="spellStart"/>
            <w:r w:rsidRPr="008C7A85">
              <w:rPr>
                <w:sz w:val="24"/>
                <w:szCs w:val="24"/>
              </w:rPr>
              <w:t>Лафишева</w:t>
            </w:r>
            <w:proofErr w:type="spellEnd"/>
            <w:r w:rsidRPr="008C7A85">
              <w:rPr>
                <w:sz w:val="24"/>
                <w:szCs w:val="24"/>
              </w:rPr>
              <w:t xml:space="preserve"> А.М.</w:t>
            </w:r>
          </w:p>
        </w:tc>
      </w:tr>
      <w:tr w:rsidR="00771E18" w:rsidRPr="001D399F" w:rsidTr="00AA41EA">
        <w:tc>
          <w:tcPr>
            <w:tcW w:w="3397" w:type="dxa"/>
            <w:vMerge/>
          </w:tcPr>
          <w:p w:rsidR="00771E18" w:rsidRPr="001D399F" w:rsidRDefault="00771E18" w:rsidP="003E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71E18" w:rsidRPr="001D399F" w:rsidRDefault="00771E18" w:rsidP="008C7A85">
            <w:pPr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Шелковской</w:t>
            </w:r>
          </w:p>
          <w:p w:rsidR="00771E18" w:rsidRPr="001D399F" w:rsidRDefault="00771E18" w:rsidP="008C7A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1E18" w:rsidRDefault="00771E18" w:rsidP="008C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71E18" w:rsidRPr="001D399F" w:rsidRDefault="00771E18" w:rsidP="008C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71E18" w:rsidRPr="00924282" w:rsidRDefault="00771E18" w:rsidP="008C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«СОШ № 4 </w:t>
            </w:r>
            <w:proofErr w:type="spellStart"/>
            <w:r>
              <w:rPr>
                <w:sz w:val="24"/>
                <w:szCs w:val="24"/>
              </w:rPr>
              <w:t>им.А.Кадыр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92428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.Шелковская</w:t>
            </w:r>
            <w:proofErr w:type="spellEnd"/>
          </w:p>
        </w:tc>
        <w:tc>
          <w:tcPr>
            <w:tcW w:w="2410" w:type="dxa"/>
          </w:tcPr>
          <w:p w:rsidR="00771E18" w:rsidRDefault="00771E18" w:rsidP="008C7A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сиева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  <w:p w:rsidR="00C31489" w:rsidRPr="001D399F" w:rsidRDefault="00C31489" w:rsidP="008C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 С-Х.А.</w:t>
            </w:r>
          </w:p>
        </w:tc>
      </w:tr>
      <w:tr w:rsidR="00771E18" w:rsidRPr="001D399F" w:rsidTr="00AA41EA">
        <w:tc>
          <w:tcPr>
            <w:tcW w:w="3397" w:type="dxa"/>
            <w:vMerge/>
          </w:tcPr>
          <w:p w:rsidR="00771E18" w:rsidRDefault="00771E18" w:rsidP="003E2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71E18" w:rsidRPr="001D399F" w:rsidRDefault="00771E18" w:rsidP="008C7A85">
            <w:pPr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Наурский район</w:t>
            </w:r>
          </w:p>
        </w:tc>
        <w:tc>
          <w:tcPr>
            <w:tcW w:w="1418" w:type="dxa"/>
          </w:tcPr>
          <w:p w:rsidR="00771E18" w:rsidRPr="001D399F" w:rsidRDefault="00771E18" w:rsidP="008C7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961" w:type="dxa"/>
          </w:tcPr>
          <w:p w:rsidR="00771E18" w:rsidRDefault="00771E18" w:rsidP="008C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Новотерская СОШ»</w:t>
            </w:r>
          </w:p>
        </w:tc>
        <w:tc>
          <w:tcPr>
            <w:tcW w:w="2410" w:type="dxa"/>
          </w:tcPr>
          <w:p w:rsidR="00771E18" w:rsidRDefault="00771E18" w:rsidP="008C7A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атбие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4A05D8" w:rsidRPr="00771E18" w:rsidRDefault="004A05D8" w:rsidP="008C7A85">
            <w:pPr>
              <w:rPr>
                <w:sz w:val="24"/>
                <w:szCs w:val="24"/>
              </w:rPr>
            </w:pPr>
          </w:p>
        </w:tc>
      </w:tr>
      <w:tr w:rsidR="00771E18" w:rsidRPr="001D399F" w:rsidTr="001D66FE">
        <w:trPr>
          <w:trHeight w:val="360"/>
        </w:trPr>
        <w:tc>
          <w:tcPr>
            <w:tcW w:w="3397" w:type="dxa"/>
            <w:vMerge/>
          </w:tcPr>
          <w:p w:rsidR="00771E18" w:rsidRPr="001D399F" w:rsidRDefault="00771E18" w:rsidP="003E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71E18" w:rsidRPr="001D399F" w:rsidRDefault="00771E18" w:rsidP="008C7A85">
            <w:pPr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 xml:space="preserve">Шалинский </w:t>
            </w:r>
          </w:p>
        </w:tc>
        <w:tc>
          <w:tcPr>
            <w:tcW w:w="1418" w:type="dxa"/>
          </w:tcPr>
          <w:p w:rsidR="00771E18" w:rsidRPr="001D399F" w:rsidRDefault="00771E18" w:rsidP="008C7A85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90+6</w:t>
            </w:r>
          </w:p>
        </w:tc>
        <w:tc>
          <w:tcPr>
            <w:tcW w:w="4961" w:type="dxa"/>
          </w:tcPr>
          <w:p w:rsidR="00771E18" w:rsidRPr="001D399F" w:rsidRDefault="00771E18" w:rsidP="008C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ОУ «Центр образования </w:t>
            </w:r>
            <w:proofErr w:type="spellStart"/>
            <w:r>
              <w:rPr>
                <w:sz w:val="24"/>
                <w:szCs w:val="24"/>
              </w:rPr>
              <w:t>г.Шал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628D7" w:rsidRPr="006D7F73" w:rsidRDefault="00771E18" w:rsidP="008C7A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саева</w:t>
            </w:r>
            <w:proofErr w:type="spellEnd"/>
            <w:r>
              <w:rPr>
                <w:sz w:val="24"/>
                <w:szCs w:val="24"/>
              </w:rPr>
              <w:t xml:space="preserve"> Э.С.</w:t>
            </w:r>
          </w:p>
        </w:tc>
      </w:tr>
      <w:tr w:rsidR="00771E18" w:rsidRPr="001D399F" w:rsidTr="00AA41EA">
        <w:tc>
          <w:tcPr>
            <w:tcW w:w="3397" w:type="dxa"/>
            <w:vMerge/>
          </w:tcPr>
          <w:p w:rsidR="00771E18" w:rsidRPr="001D399F" w:rsidRDefault="00771E18" w:rsidP="003E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71E18" w:rsidRDefault="00771E18" w:rsidP="003E276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771E18" w:rsidRDefault="00771E18" w:rsidP="003E276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1D399F">
              <w:rPr>
                <w:sz w:val="24"/>
                <w:szCs w:val="24"/>
              </w:rPr>
              <w:t>г.Грозный</w:t>
            </w:r>
            <w:proofErr w:type="spellEnd"/>
          </w:p>
          <w:p w:rsidR="00771E18" w:rsidRPr="001D399F" w:rsidRDefault="00771E18" w:rsidP="003E276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1E18" w:rsidRDefault="00771E18" w:rsidP="003E2767">
            <w:pPr>
              <w:jc w:val="center"/>
              <w:rPr>
                <w:sz w:val="24"/>
                <w:szCs w:val="24"/>
              </w:rPr>
            </w:pPr>
          </w:p>
          <w:p w:rsidR="00771E18" w:rsidRPr="001D399F" w:rsidRDefault="00771E18" w:rsidP="003E2767">
            <w:pPr>
              <w:jc w:val="center"/>
              <w:rPr>
                <w:sz w:val="24"/>
                <w:szCs w:val="24"/>
              </w:rPr>
            </w:pPr>
            <w:r w:rsidRPr="001D399F">
              <w:rPr>
                <w:sz w:val="24"/>
                <w:szCs w:val="24"/>
              </w:rPr>
              <w:t>150</w:t>
            </w:r>
          </w:p>
        </w:tc>
        <w:tc>
          <w:tcPr>
            <w:tcW w:w="4961" w:type="dxa"/>
          </w:tcPr>
          <w:p w:rsidR="00771E18" w:rsidRDefault="00771E18" w:rsidP="003E2767">
            <w:pPr>
              <w:rPr>
                <w:sz w:val="24"/>
                <w:szCs w:val="24"/>
              </w:rPr>
            </w:pPr>
          </w:p>
          <w:p w:rsidR="00771E18" w:rsidRPr="001D399F" w:rsidRDefault="00771E18" w:rsidP="003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48 г.Грозного»</w:t>
            </w:r>
          </w:p>
        </w:tc>
        <w:tc>
          <w:tcPr>
            <w:tcW w:w="2410" w:type="dxa"/>
          </w:tcPr>
          <w:p w:rsidR="00771E18" w:rsidRDefault="00771E18" w:rsidP="00771E18">
            <w:pPr>
              <w:rPr>
                <w:sz w:val="24"/>
                <w:szCs w:val="24"/>
              </w:rPr>
            </w:pPr>
            <w:r w:rsidRPr="00771E18">
              <w:rPr>
                <w:sz w:val="24"/>
                <w:szCs w:val="24"/>
              </w:rPr>
              <w:t>Даудова Л.И.</w:t>
            </w:r>
          </w:p>
          <w:p w:rsidR="00771E18" w:rsidRPr="001D399F" w:rsidRDefault="00C31489" w:rsidP="006D7F73">
            <w:pPr>
              <w:rPr>
                <w:sz w:val="24"/>
                <w:szCs w:val="24"/>
              </w:rPr>
            </w:pPr>
            <w:proofErr w:type="spellStart"/>
            <w:r w:rsidRPr="008C7A85">
              <w:rPr>
                <w:sz w:val="24"/>
                <w:szCs w:val="24"/>
              </w:rPr>
              <w:t>Успаева</w:t>
            </w:r>
            <w:proofErr w:type="spellEnd"/>
            <w:r w:rsidRPr="008C7A85">
              <w:rPr>
                <w:sz w:val="24"/>
                <w:szCs w:val="24"/>
              </w:rPr>
              <w:t xml:space="preserve"> Г.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74F7B" w:rsidRPr="00AA41EA" w:rsidRDefault="00774F7B"/>
    <w:sectPr w:rsidR="00774F7B" w:rsidRPr="00AA41EA" w:rsidSect="004B67BC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EB"/>
    <w:rsid w:val="00011B1F"/>
    <w:rsid w:val="00022E86"/>
    <w:rsid w:val="000311DC"/>
    <w:rsid w:val="000360DC"/>
    <w:rsid w:val="00046B00"/>
    <w:rsid w:val="00046B0A"/>
    <w:rsid w:val="00066FC4"/>
    <w:rsid w:val="0007393A"/>
    <w:rsid w:val="00073F6B"/>
    <w:rsid w:val="00080068"/>
    <w:rsid w:val="00082143"/>
    <w:rsid w:val="00090A4B"/>
    <w:rsid w:val="0009463F"/>
    <w:rsid w:val="00097238"/>
    <w:rsid w:val="000A00FA"/>
    <w:rsid w:val="000A2487"/>
    <w:rsid w:val="000A3B3A"/>
    <w:rsid w:val="000B0F8D"/>
    <w:rsid w:val="000B3C29"/>
    <w:rsid w:val="000B7BB4"/>
    <w:rsid w:val="000C1691"/>
    <w:rsid w:val="000C19C0"/>
    <w:rsid w:val="000E3D4D"/>
    <w:rsid w:val="000E480F"/>
    <w:rsid w:val="000E54AF"/>
    <w:rsid w:val="000F71CC"/>
    <w:rsid w:val="00103239"/>
    <w:rsid w:val="00106E28"/>
    <w:rsid w:val="00115EF5"/>
    <w:rsid w:val="00145842"/>
    <w:rsid w:val="00153C66"/>
    <w:rsid w:val="001722A7"/>
    <w:rsid w:val="00182D38"/>
    <w:rsid w:val="00186F48"/>
    <w:rsid w:val="00195A6B"/>
    <w:rsid w:val="00197C8E"/>
    <w:rsid w:val="001B131E"/>
    <w:rsid w:val="001B2939"/>
    <w:rsid w:val="001D399F"/>
    <w:rsid w:val="001D66FE"/>
    <w:rsid w:val="001E0EF8"/>
    <w:rsid w:val="001E48E3"/>
    <w:rsid w:val="001E5994"/>
    <w:rsid w:val="001E6BB1"/>
    <w:rsid w:val="002137C7"/>
    <w:rsid w:val="002155D6"/>
    <w:rsid w:val="00221AB3"/>
    <w:rsid w:val="0022398F"/>
    <w:rsid w:val="00224272"/>
    <w:rsid w:val="00234254"/>
    <w:rsid w:val="002372EC"/>
    <w:rsid w:val="00240F12"/>
    <w:rsid w:val="002621F3"/>
    <w:rsid w:val="002642EF"/>
    <w:rsid w:val="00266CCD"/>
    <w:rsid w:val="002771BB"/>
    <w:rsid w:val="002800BB"/>
    <w:rsid w:val="0028024C"/>
    <w:rsid w:val="00287B9E"/>
    <w:rsid w:val="002945AF"/>
    <w:rsid w:val="002A601E"/>
    <w:rsid w:val="002B1B59"/>
    <w:rsid w:val="002C0091"/>
    <w:rsid w:val="002C0D4B"/>
    <w:rsid w:val="002C5F73"/>
    <w:rsid w:val="002D25D2"/>
    <w:rsid w:val="002E5AF7"/>
    <w:rsid w:val="002E63B9"/>
    <w:rsid w:val="002F0EB5"/>
    <w:rsid w:val="002F1679"/>
    <w:rsid w:val="002F6E8D"/>
    <w:rsid w:val="00300C0D"/>
    <w:rsid w:val="00303C4F"/>
    <w:rsid w:val="00304C19"/>
    <w:rsid w:val="003062F7"/>
    <w:rsid w:val="00310506"/>
    <w:rsid w:val="003145DE"/>
    <w:rsid w:val="00323BD6"/>
    <w:rsid w:val="003262FA"/>
    <w:rsid w:val="00337642"/>
    <w:rsid w:val="00343CB1"/>
    <w:rsid w:val="003536F5"/>
    <w:rsid w:val="00360254"/>
    <w:rsid w:val="0038332B"/>
    <w:rsid w:val="00387D6D"/>
    <w:rsid w:val="003917E3"/>
    <w:rsid w:val="003A4551"/>
    <w:rsid w:val="003A4A29"/>
    <w:rsid w:val="003A4D17"/>
    <w:rsid w:val="003A7E42"/>
    <w:rsid w:val="003B0F0D"/>
    <w:rsid w:val="003C3BB5"/>
    <w:rsid w:val="003C4EB5"/>
    <w:rsid w:val="003C751E"/>
    <w:rsid w:val="003E2767"/>
    <w:rsid w:val="003E4768"/>
    <w:rsid w:val="00400F01"/>
    <w:rsid w:val="00405203"/>
    <w:rsid w:val="004121C2"/>
    <w:rsid w:val="00426897"/>
    <w:rsid w:val="0043235D"/>
    <w:rsid w:val="004370F5"/>
    <w:rsid w:val="00441472"/>
    <w:rsid w:val="00445F47"/>
    <w:rsid w:val="00447BEB"/>
    <w:rsid w:val="00491909"/>
    <w:rsid w:val="00491B29"/>
    <w:rsid w:val="004A05D8"/>
    <w:rsid w:val="004A32CD"/>
    <w:rsid w:val="004A5DFC"/>
    <w:rsid w:val="004B58D3"/>
    <w:rsid w:val="004B59EE"/>
    <w:rsid w:val="004B67BC"/>
    <w:rsid w:val="004B7D65"/>
    <w:rsid w:val="004C1A77"/>
    <w:rsid w:val="004C34D0"/>
    <w:rsid w:val="004D469B"/>
    <w:rsid w:val="004E4177"/>
    <w:rsid w:val="004E679A"/>
    <w:rsid w:val="004F1B7D"/>
    <w:rsid w:val="004F39B5"/>
    <w:rsid w:val="004F5A07"/>
    <w:rsid w:val="004F65B9"/>
    <w:rsid w:val="005064F5"/>
    <w:rsid w:val="00506E5D"/>
    <w:rsid w:val="005079B4"/>
    <w:rsid w:val="0051133B"/>
    <w:rsid w:val="00514371"/>
    <w:rsid w:val="005216D9"/>
    <w:rsid w:val="00522DB9"/>
    <w:rsid w:val="00524EC7"/>
    <w:rsid w:val="005253A4"/>
    <w:rsid w:val="00543FDE"/>
    <w:rsid w:val="005650EC"/>
    <w:rsid w:val="0056528A"/>
    <w:rsid w:val="005721A3"/>
    <w:rsid w:val="00584642"/>
    <w:rsid w:val="005871DD"/>
    <w:rsid w:val="00591AFD"/>
    <w:rsid w:val="005B4BB1"/>
    <w:rsid w:val="005B5B15"/>
    <w:rsid w:val="005B5C76"/>
    <w:rsid w:val="005C5343"/>
    <w:rsid w:val="005C7F30"/>
    <w:rsid w:val="005D3AF0"/>
    <w:rsid w:val="005D3B46"/>
    <w:rsid w:val="005D7A53"/>
    <w:rsid w:val="005E0CFB"/>
    <w:rsid w:val="005E1E67"/>
    <w:rsid w:val="005F49C7"/>
    <w:rsid w:val="005F563C"/>
    <w:rsid w:val="00600A6E"/>
    <w:rsid w:val="00620251"/>
    <w:rsid w:val="00627A92"/>
    <w:rsid w:val="00627CC5"/>
    <w:rsid w:val="00650200"/>
    <w:rsid w:val="00651330"/>
    <w:rsid w:val="006A2658"/>
    <w:rsid w:val="006B07E7"/>
    <w:rsid w:val="006B3A4E"/>
    <w:rsid w:val="006B3D19"/>
    <w:rsid w:val="006C5686"/>
    <w:rsid w:val="006D079B"/>
    <w:rsid w:val="006D7F73"/>
    <w:rsid w:val="006E2793"/>
    <w:rsid w:val="006F09F2"/>
    <w:rsid w:val="006F1974"/>
    <w:rsid w:val="006F4294"/>
    <w:rsid w:val="007039BA"/>
    <w:rsid w:val="007071DE"/>
    <w:rsid w:val="00707AE0"/>
    <w:rsid w:val="00711858"/>
    <w:rsid w:val="00716E23"/>
    <w:rsid w:val="007323D8"/>
    <w:rsid w:val="00733657"/>
    <w:rsid w:val="00737B70"/>
    <w:rsid w:val="0074209C"/>
    <w:rsid w:val="00745CC1"/>
    <w:rsid w:val="00746C57"/>
    <w:rsid w:val="00750931"/>
    <w:rsid w:val="00771E18"/>
    <w:rsid w:val="00774F7B"/>
    <w:rsid w:val="00780E5B"/>
    <w:rsid w:val="00787613"/>
    <w:rsid w:val="00790416"/>
    <w:rsid w:val="0079719D"/>
    <w:rsid w:val="007A039A"/>
    <w:rsid w:val="007A430B"/>
    <w:rsid w:val="007A46BC"/>
    <w:rsid w:val="007B27D5"/>
    <w:rsid w:val="007C19A4"/>
    <w:rsid w:val="007C64F8"/>
    <w:rsid w:val="007C71E7"/>
    <w:rsid w:val="007E7A88"/>
    <w:rsid w:val="007E7C87"/>
    <w:rsid w:val="007F09DF"/>
    <w:rsid w:val="00800ABE"/>
    <w:rsid w:val="00801EFD"/>
    <w:rsid w:val="00812994"/>
    <w:rsid w:val="00820A8D"/>
    <w:rsid w:val="00847324"/>
    <w:rsid w:val="00864CEF"/>
    <w:rsid w:val="008652CD"/>
    <w:rsid w:val="008671E5"/>
    <w:rsid w:val="0088454A"/>
    <w:rsid w:val="00886744"/>
    <w:rsid w:val="008972E9"/>
    <w:rsid w:val="008975F4"/>
    <w:rsid w:val="008A0A06"/>
    <w:rsid w:val="008A5AD6"/>
    <w:rsid w:val="008C7A85"/>
    <w:rsid w:val="008D3A1A"/>
    <w:rsid w:val="008E7D9E"/>
    <w:rsid w:val="008E7E4D"/>
    <w:rsid w:val="008F57FD"/>
    <w:rsid w:val="009014A7"/>
    <w:rsid w:val="00906A67"/>
    <w:rsid w:val="009107D7"/>
    <w:rsid w:val="00911DF3"/>
    <w:rsid w:val="00915C67"/>
    <w:rsid w:val="00916838"/>
    <w:rsid w:val="00924282"/>
    <w:rsid w:val="00925511"/>
    <w:rsid w:val="00932760"/>
    <w:rsid w:val="00937305"/>
    <w:rsid w:val="00942822"/>
    <w:rsid w:val="009508C4"/>
    <w:rsid w:val="009579E4"/>
    <w:rsid w:val="009616F0"/>
    <w:rsid w:val="009713AA"/>
    <w:rsid w:val="00971484"/>
    <w:rsid w:val="00972DF6"/>
    <w:rsid w:val="0098019C"/>
    <w:rsid w:val="009837A2"/>
    <w:rsid w:val="0099148D"/>
    <w:rsid w:val="009921FD"/>
    <w:rsid w:val="00994E32"/>
    <w:rsid w:val="00996060"/>
    <w:rsid w:val="009B1A29"/>
    <w:rsid w:val="009B655F"/>
    <w:rsid w:val="009B7034"/>
    <w:rsid w:val="009D67B9"/>
    <w:rsid w:val="009E5401"/>
    <w:rsid w:val="00A10946"/>
    <w:rsid w:val="00A10D08"/>
    <w:rsid w:val="00A243EC"/>
    <w:rsid w:val="00A26777"/>
    <w:rsid w:val="00A3014A"/>
    <w:rsid w:val="00A47797"/>
    <w:rsid w:val="00A5215A"/>
    <w:rsid w:val="00A57206"/>
    <w:rsid w:val="00A61D2F"/>
    <w:rsid w:val="00A634CB"/>
    <w:rsid w:val="00A63D32"/>
    <w:rsid w:val="00A76546"/>
    <w:rsid w:val="00A82448"/>
    <w:rsid w:val="00A8366B"/>
    <w:rsid w:val="00A87EC1"/>
    <w:rsid w:val="00A91D00"/>
    <w:rsid w:val="00AA41EA"/>
    <w:rsid w:val="00AB4C95"/>
    <w:rsid w:val="00AB4D63"/>
    <w:rsid w:val="00AB784D"/>
    <w:rsid w:val="00AC5595"/>
    <w:rsid w:val="00AD3C36"/>
    <w:rsid w:val="00AF0044"/>
    <w:rsid w:val="00AF0FF2"/>
    <w:rsid w:val="00B01CFD"/>
    <w:rsid w:val="00B03347"/>
    <w:rsid w:val="00B03AC0"/>
    <w:rsid w:val="00B06298"/>
    <w:rsid w:val="00B24E8D"/>
    <w:rsid w:val="00B332FC"/>
    <w:rsid w:val="00B36773"/>
    <w:rsid w:val="00B53DEF"/>
    <w:rsid w:val="00B5423D"/>
    <w:rsid w:val="00B562E5"/>
    <w:rsid w:val="00B628D7"/>
    <w:rsid w:val="00B67E6D"/>
    <w:rsid w:val="00B706AB"/>
    <w:rsid w:val="00B7210D"/>
    <w:rsid w:val="00B76694"/>
    <w:rsid w:val="00B801AC"/>
    <w:rsid w:val="00B82B51"/>
    <w:rsid w:val="00B8340A"/>
    <w:rsid w:val="00B90380"/>
    <w:rsid w:val="00B94EDC"/>
    <w:rsid w:val="00BA36CE"/>
    <w:rsid w:val="00BA50B0"/>
    <w:rsid w:val="00BA7F1C"/>
    <w:rsid w:val="00BB2E03"/>
    <w:rsid w:val="00BB5F56"/>
    <w:rsid w:val="00BB74DE"/>
    <w:rsid w:val="00BC0EFD"/>
    <w:rsid w:val="00BC1C48"/>
    <w:rsid w:val="00BE545A"/>
    <w:rsid w:val="00BF1B57"/>
    <w:rsid w:val="00BF7B24"/>
    <w:rsid w:val="00C31489"/>
    <w:rsid w:val="00C35A82"/>
    <w:rsid w:val="00C35CB0"/>
    <w:rsid w:val="00C36318"/>
    <w:rsid w:val="00C407EB"/>
    <w:rsid w:val="00C45F2D"/>
    <w:rsid w:val="00C67CBF"/>
    <w:rsid w:val="00C71431"/>
    <w:rsid w:val="00C71E8C"/>
    <w:rsid w:val="00C9529F"/>
    <w:rsid w:val="00CA5177"/>
    <w:rsid w:val="00CB73F4"/>
    <w:rsid w:val="00CB7F7F"/>
    <w:rsid w:val="00CC6D26"/>
    <w:rsid w:val="00CD011E"/>
    <w:rsid w:val="00CD2E54"/>
    <w:rsid w:val="00CD3D1F"/>
    <w:rsid w:val="00CE7EAD"/>
    <w:rsid w:val="00CF35C4"/>
    <w:rsid w:val="00CF5F7A"/>
    <w:rsid w:val="00CF7B2D"/>
    <w:rsid w:val="00D0152D"/>
    <w:rsid w:val="00D03142"/>
    <w:rsid w:val="00D11405"/>
    <w:rsid w:val="00D13903"/>
    <w:rsid w:val="00D13FD0"/>
    <w:rsid w:val="00D1406C"/>
    <w:rsid w:val="00D14B93"/>
    <w:rsid w:val="00D1609F"/>
    <w:rsid w:val="00D26C37"/>
    <w:rsid w:val="00D31937"/>
    <w:rsid w:val="00D3712C"/>
    <w:rsid w:val="00D37CFC"/>
    <w:rsid w:val="00D40841"/>
    <w:rsid w:val="00D46522"/>
    <w:rsid w:val="00D65E4E"/>
    <w:rsid w:val="00D70F52"/>
    <w:rsid w:val="00D72118"/>
    <w:rsid w:val="00D7468C"/>
    <w:rsid w:val="00D749F7"/>
    <w:rsid w:val="00D755DB"/>
    <w:rsid w:val="00D828BC"/>
    <w:rsid w:val="00D854E3"/>
    <w:rsid w:val="00D9253E"/>
    <w:rsid w:val="00D95FE1"/>
    <w:rsid w:val="00D9721A"/>
    <w:rsid w:val="00DA0471"/>
    <w:rsid w:val="00DB1084"/>
    <w:rsid w:val="00DB1DDD"/>
    <w:rsid w:val="00DB2F74"/>
    <w:rsid w:val="00DB4162"/>
    <w:rsid w:val="00DB479D"/>
    <w:rsid w:val="00DC2433"/>
    <w:rsid w:val="00DC396F"/>
    <w:rsid w:val="00DD2B25"/>
    <w:rsid w:val="00DE0CC4"/>
    <w:rsid w:val="00DE1023"/>
    <w:rsid w:val="00DE4DF9"/>
    <w:rsid w:val="00DF4ACC"/>
    <w:rsid w:val="00DF5CAA"/>
    <w:rsid w:val="00E11213"/>
    <w:rsid w:val="00E21AEF"/>
    <w:rsid w:val="00E27C93"/>
    <w:rsid w:val="00E436BA"/>
    <w:rsid w:val="00E5234A"/>
    <w:rsid w:val="00E5257D"/>
    <w:rsid w:val="00E6251B"/>
    <w:rsid w:val="00E67A4A"/>
    <w:rsid w:val="00E80A28"/>
    <w:rsid w:val="00E8695E"/>
    <w:rsid w:val="00EB32CB"/>
    <w:rsid w:val="00EB7908"/>
    <w:rsid w:val="00ED72C3"/>
    <w:rsid w:val="00EE1474"/>
    <w:rsid w:val="00EE22F4"/>
    <w:rsid w:val="00EE3ED7"/>
    <w:rsid w:val="00F007FD"/>
    <w:rsid w:val="00F01133"/>
    <w:rsid w:val="00F459DC"/>
    <w:rsid w:val="00F474D5"/>
    <w:rsid w:val="00F508D1"/>
    <w:rsid w:val="00F73D80"/>
    <w:rsid w:val="00F836B5"/>
    <w:rsid w:val="00FA04F7"/>
    <w:rsid w:val="00FA6550"/>
    <w:rsid w:val="00FB48E6"/>
    <w:rsid w:val="00FC1804"/>
    <w:rsid w:val="00FC2FEC"/>
    <w:rsid w:val="00FC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30376-3258-4947-AB48-63546AA6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67B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49DD-1357-4800-A287-41DE2EB8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10-28T06:56:00Z</cp:lastPrinted>
  <dcterms:created xsi:type="dcterms:W3CDTF">2021-10-26T06:24:00Z</dcterms:created>
  <dcterms:modified xsi:type="dcterms:W3CDTF">2021-10-28T08:17:00Z</dcterms:modified>
</cp:coreProperties>
</file>